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08" w:rsidRDefault="00DA46B9" w:rsidP="00254808">
      <w:pPr>
        <w:pStyle w:val="Tekstpodstawowywcity"/>
        <w:tabs>
          <w:tab w:val="num" w:pos="0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ofert z 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nia </w:t>
      </w:r>
      <w:r w:rsidR="008279A2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2</w:t>
      </w:r>
      <w:r w:rsidR="00E7076F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8 grudnia</w:t>
      </w:r>
      <w:r w:rsidR="00451EB2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25480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FA634D" w:rsidRPr="0025480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3</w:t>
      </w:r>
      <w:r w:rsidR="001D3AF0" w:rsidRPr="0025480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na wybór realizat</w:t>
      </w:r>
      <w:bookmarkStart w:id="0" w:name="_GoBack"/>
      <w:bookmarkEnd w:id="0"/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orów programu polityki zdrowotnej pn.: „Zapobieganie próchnicy zębów u uczniów wrocławskich szkół podstawowych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  <w:shd w:val="clear" w:color="auto" w:fill="FFFFFF" w:themeFill="background1"/>
        </w:rPr>
        <w:t>”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4E3D46" w:rsidRDefault="00520762" w:rsidP="004E3D4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9473D5" w:rsidRDefault="00520762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C15359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5A7C8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 w:rsidR="005A7C8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 w:rsidR="005A7C8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 – </w:t>
            </w:r>
            <w:r w:rsidR="00FD45AC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12.202</w:t>
            </w:r>
            <w:r w:rsidR="00490BD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 w:rsidR="00FA6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2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rok </w:t>
            </w:r>
            <w:r w:rsidR="0036114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47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687F1B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1721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Pr="005E224D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Pr="005E224D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5E224D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E95CF5" w:rsidRPr="005E224D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012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5E224D" w:rsidTr="00EA540D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oku 202</w:t>
            </w:r>
            <w:r w:rsidR="005C4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8F3873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8F3873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213E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E9D" w:rsidRPr="00643E9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A1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m.in. z serwisem, przeglądem, naprawą</w:t>
            </w:r>
            <w:r w:rsidR="004D68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przętu</w:t>
            </w: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zakupem</w:t>
            </w:r>
            <w:r w:rsidR="004D68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materiałów stomatologicznych,</w:t>
            </w: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robnego sprzętu stomatologicznego, związane z 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6C" w:rsidRPr="005E224D" w:rsidRDefault="00607899" w:rsidP="00786E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6C" w:rsidRPr="005E224D" w:rsidRDefault="00A101BE" w:rsidP="00A101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.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8F3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2C6D6C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ci I </w:t>
            </w:r>
            <w:proofErr w:type="spellStart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3AE4" w:rsidRPr="00E74176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A46B9" w:rsidRPr="00E74176" w:rsidRDefault="007E10A8" w:rsidP="00E7417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5E224D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5E224D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5E224D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63" w:rsidRDefault="00062163">
      <w:r>
        <w:separator/>
      </w:r>
    </w:p>
  </w:endnote>
  <w:endnote w:type="continuationSeparator" w:id="0">
    <w:p w:rsidR="00062163" w:rsidRDefault="0006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63" w:rsidRDefault="00062163">
      <w:r>
        <w:separator/>
      </w:r>
    </w:p>
  </w:footnote>
  <w:footnote w:type="continuationSeparator" w:id="0">
    <w:p w:rsidR="00062163" w:rsidRDefault="0006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7234"/>
    <w:rsid w:val="00007ED5"/>
    <w:rsid w:val="00007F51"/>
    <w:rsid w:val="00015452"/>
    <w:rsid w:val="000160A6"/>
    <w:rsid w:val="00022AAB"/>
    <w:rsid w:val="00032FF6"/>
    <w:rsid w:val="00055160"/>
    <w:rsid w:val="00062163"/>
    <w:rsid w:val="0006310F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376B"/>
    <w:rsid w:val="00135460"/>
    <w:rsid w:val="001406BA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920DF"/>
    <w:rsid w:val="00192348"/>
    <w:rsid w:val="00195811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216402"/>
    <w:rsid w:val="0022335A"/>
    <w:rsid w:val="00226328"/>
    <w:rsid w:val="0023164E"/>
    <w:rsid w:val="002409AC"/>
    <w:rsid w:val="00242430"/>
    <w:rsid w:val="00242DB7"/>
    <w:rsid w:val="002469B1"/>
    <w:rsid w:val="0024794C"/>
    <w:rsid w:val="002505ED"/>
    <w:rsid w:val="00254808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A21BF"/>
    <w:rsid w:val="003A67A8"/>
    <w:rsid w:val="003B3884"/>
    <w:rsid w:val="003B3FEB"/>
    <w:rsid w:val="003C0634"/>
    <w:rsid w:val="003C4502"/>
    <w:rsid w:val="003D5001"/>
    <w:rsid w:val="003D6B34"/>
    <w:rsid w:val="003D739D"/>
    <w:rsid w:val="003F23F3"/>
    <w:rsid w:val="003F3FAE"/>
    <w:rsid w:val="00400165"/>
    <w:rsid w:val="0041448C"/>
    <w:rsid w:val="004305A9"/>
    <w:rsid w:val="0043131A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C19A1"/>
    <w:rsid w:val="004C2E33"/>
    <w:rsid w:val="004D0F32"/>
    <w:rsid w:val="004D566F"/>
    <w:rsid w:val="004D6812"/>
    <w:rsid w:val="004E3D46"/>
    <w:rsid w:val="004F733A"/>
    <w:rsid w:val="00500A70"/>
    <w:rsid w:val="00502DCD"/>
    <w:rsid w:val="00504D1B"/>
    <w:rsid w:val="00507CF0"/>
    <w:rsid w:val="00507F21"/>
    <w:rsid w:val="00517B9A"/>
    <w:rsid w:val="00520762"/>
    <w:rsid w:val="00530B32"/>
    <w:rsid w:val="00534674"/>
    <w:rsid w:val="00535FE5"/>
    <w:rsid w:val="0054388E"/>
    <w:rsid w:val="00544F4E"/>
    <w:rsid w:val="0055729A"/>
    <w:rsid w:val="005601FE"/>
    <w:rsid w:val="00560596"/>
    <w:rsid w:val="00561D79"/>
    <w:rsid w:val="0056383D"/>
    <w:rsid w:val="00567673"/>
    <w:rsid w:val="0057003B"/>
    <w:rsid w:val="00573AE4"/>
    <w:rsid w:val="00577593"/>
    <w:rsid w:val="00585E27"/>
    <w:rsid w:val="005A46AE"/>
    <w:rsid w:val="005A6CAA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7F1B"/>
    <w:rsid w:val="0069334B"/>
    <w:rsid w:val="006977BD"/>
    <w:rsid w:val="00697876"/>
    <w:rsid w:val="006B133F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42F7"/>
    <w:rsid w:val="00715A13"/>
    <w:rsid w:val="007240FB"/>
    <w:rsid w:val="00743502"/>
    <w:rsid w:val="00744095"/>
    <w:rsid w:val="00754013"/>
    <w:rsid w:val="00762D2B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1473F"/>
    <w:rsid w:val="00816455"/>
    <w:rsid w:val="008225BF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57B3"/>
    <w:rsid w:val="009A5CF9"/>
    <w:rsid w:val="009B3750"/>
    <w:rsid w:val="009B3AF4"/>
    <w:rsid w:val="009B6AD8"/>
    <w:rsid w:val="009D1C60"/>
    <w:rsid w:val="009E6A73"/>
    <w:rsid w:val="009F0569"/>
    <w:rsid w:val="009F353B"/>
    <w:rsid w:val="00A00D53"/>
    <w:rsid w:val="00A01576"/>
    <w:rsid w:val="00A03530"/>
    <w:rsid w:val="00A04D02"/>
    <w:rsid w:val="00A0598B"/>
    <w:rsid w:val="00A05BC8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936C4"/>
    <w:rsid w:val="00B93C69"/>
    <w:rsid w:val="00BA20BE"/>
    <w:rsid w:val="00BA4992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D16316"/>
    <w:rsid w:val="00D20D3A"/>
    <w:rsid w:val="00D27248"/>
    <w:rsid w:val="00D277E2"/>
    <w:rsid w:val="00D40E9D"/>
    <w:rsid w:val="00D414F2"/>
    <w:rsid w:val="00D45B22"/>
    <w:rsid w:val="00D52614"/>
    <w:rsid w:val="00D53054"/>
    <w:rsid w:val="00D557A8"/>
    <w:rsid w:val="00D55B14"/>
    <w:rsid w:val="00D61BF4"/>
    <w:rsid w:val="00D61C87"/>
    <w:rsid w:val="00D80F88"/>
    <w:rsid w:val="00D93DB9"/>
    <w:rsid w:val="00D96172"/>
    <w:rsid w:val="00DA1903"/>
    <w:rsid w:val="00DA46B9"/>
    <w:rsid w:val="00DB4BF1"/>
    <w:rsid w:val="00DC03C5"/>
    <w:rsid w:val="00DC4BE1"/>
    <w:rsid w:val="00DD6153"/>
    <w:rsid w:val="00DD71A8"/>
    <w:rsid w:val="00DE2E7F"/>
    <w:rsid w:val="00DE5782"/>
    <w:rsid w:val="00DF5644"/>
    <w:rsid w:val="00DF5F18"/>
    <w:rsid w:val="00E02288"/>
    <w:rsid w:val="00E02469"/>
    <w:rsid w:val="00E05E30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679A0"/>
    <w:rsid w:val="00F77A16"/>
    <w:rsid w:val="00F81455"/>
    <w:rsid w:val="00F82E8C"/>
    <w:rsid w:val="00F850A1"/>
    <w:rsid w:val="00F91BBA"/>
    <w:rsid w:val="00F92089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27B07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9F98-4EB9-4960-9534-FAA3A5AC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162</cp:revision>
  <cp:lastPrinted>2023-11-29T13:35:00Z</cp:lastPrinted>
  <dcterms:created xsi:type="dcterms:W3CDTF">2022-06-02T09:57:00Z</dcterms:created>
  <dcterms:modified xsi:type="dcterms:W3CDTF">2023-12-28T09:18:00Z</dcterms:modified>
</cp:coreProperties>
</file>